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国学馆  诸子百家  第1卷  孟子  儒家经典</w:t>
      </w:r>
    </w:p>
    <w:p>
      <w:r>
        <w:rPr>
          <w:rFonts w:ascii="宋体" w:hAnsi="宋体" w:eastAsia="宋体"/>
          <w:sz w:val="24"/>
        </w:rPr>
        <w:t>（战&lt;font color=Red&gt;国&lt;/font&gt;）孟轲著；《线装&lt;font color=Red&gt;国&lt;/font&gt;学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国学馆  诸子百家  第1卷  孟子  儒家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&lt;font color=Red&gt;国&lt;/font&gt;）孟轲著；《线装&lt;font color=Red&gt;国&lt;/font&gt;学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36.html</w:t>
      </w:r>
    </w:p>
    <w:p>
      <w:r>
        <w:t>更多相关图书推荐：https://www.jiaokey.com</w:t>
      </w:r>
    </w:p>
    <w:p>
      <w:r>
        <w:t>（战&lt;font color=Red&gt;国&lt;/font&gt;）孟轲著；《线装&lt;font color=Red&gt;国&lt;/font&gt;学馆》编委会编 其他作品：https://www.jiaokey.com/tag/（战&lt;font color=Red&gt;国&lt;/font&gt;）孟轲著；《线装&lt;font color=Red&gt;国&lt;/font&gt;学馆》编委会编.html</w:t>
      </w:r>
    </w:p>
    <w:p>
      <w:r>
        <w:t>北京:中国画报出版社,2017.10 出版图书：https://www.jiaokey.com/tag/北京:中国画报出版社,2017.10.html</w:t>
      </w:r>
    </w:p>
    <w:p>
      <w:r>
        <w:t>关键词搜索：https://www.jiaokey.com/tag/先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